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St. Mary’s Secondary School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Holy Faith Convent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Glasnevin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Dublin 11</w:t>
      </w:r>
    </w:p>
    <w:p w:rsidR="00D1571E" w:rsidRDefault="00D1571E" w:rsidP="00D1571E">
      <w:pPr>
        <w:spacing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1571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E" w:rsidRPr="00ED6C1C" w:rsidRDefault="00D1571E" w:rsidP="00CD54A5">
            <w:pPr>
              <w:jc w:val="both"/>
              <w:rPr>
                <w:b/>
                <w:sz w:val="28"/>
                <w:szCs w:val="28"/>
              </w:rPr>
            </w:pPr>
            <w:r w:rsidRPr="00ED6C1C">
              <w:rPr>
                <w:b/>
                <w:sz w:val="28"/>
                <w:szCs w:val="28"/>
              </w:rPr>
              <w:t>Sixth Year Book List 201</w:t>
            </w:r>
            <w:r w:rsidR="00E90CB8" w:rsidRPr="00ED6C1C">
              <w:rPr>
                <w:b/>
                <w:sz w:val="28"/>
                <w:szCs w:val="28"/>
              </w:rPr>
              <w:t>6</w:t>
            </w:r>
            <w:r w:rsidRPr="00ED6C1C">
              <w:rPr>
                <w:b/>
                <w:sz w:val="28"/>
                <w:szCs w:val="28"/>
              </w:rPr>
              <w:t>/201</w:t>
            </w:r>
            <w:r w:rsidR="00E90CB8" w:rsidRPr="00ED6C1C">
              <w:rPr>
                <w:b/>
                <w:sz w:val="28"/>
                <w:szCs w:val="28"/>
              </w:rPr>
              <w:t>7</w:t>
            </w:r>
          </w:p>
        </w:tc>
      </w:tr>
    </w:tbl>
    <w:p w:rsidR="00D1571E" w:rsidRDefault="00D1571E" w:rsidP="00D1571E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1571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English:</w:t>
            </w:r>
          </w:p>
          <w:p w:rsidR="00D1571E" w:rsidRDefault="00D1571E" w:rsidP="00F23B1C">
            <w:pPr>
              <w:jc w:val="both"/>
              <w:rPr>
                <w:b/>
                <w:u w:val="single"/>
              </w:rPr>
            </w:pPr>
          </w:p>
          <w:p w:rsidR="00C66D05" w:rsidRDefault="00C66D05" w:rsidP="00C66D05">
            <w:pPr>
              <w:outlineLvl w:val="0"/>
              <w:rPr>
                <w:b/>
                <w:u w:val="single"/>
              </w:rPr>
            </w:pPr>
            <w:r w:rsidRPr="00867CB2">
              <w:rPr>
                <w:b/>
                <w:u w:val="single"/>
              </w:rPr>
              <w:t>Higher Level</w:t>
            </w:r>
          </w:p>
          <w:p w:rsidR="00C66D05" w:rsidRDefault="00C66D05" w:rsidP="00C66D05">
            <w:r>
              <w:t>Please make sure you have the following books from</w:t>
            </w:r>
            <w:r w:rsidRPr="00867CB2">
              <w:t xml:space="preserve"> Fifth Year: </w:t>
            </w:r>
          </w:p>
          <w:p w:rsidR="00C66D05" w:rsidRPr="00F71EFB" w:rsidRDefault="00C66D05" w:rsidP="00C66D05">
            <w:pPr>
              <w:ind w:firstLine="720"/>
              <w:rPr>
                <w:i/>
              </w:rPr>
            </w:pPr>
            <w:r>
              <w:t xml:space="preserve">Texts: </w:t>
            </w:r>
            <w:r w:rsidR="00F71EFB">
              <w:t xml:space="preserve">         </w:t>
            </w:r>
            <w:r w:rsidR="00F71EFB" w:rsidRPr="00F71EFB">
              <w:rPr>
                <w:i/>
              </w:rPr>
              <w:t>A Doll’s House</w:t>
            </w:r>
            <w:r w:rsidR="00F71EFB" w:rsidRPr="00F71EFB">
              <w:t>,</w:t>
            </w:r>
            <w:r w:rsidR="00F71EFB" w:rsidRPr="00F71EFB">
              <w:rPr>
                <w:i/>
              </w:rPr>
              <w:t xml:space="preserve"> Foster</w:t>
            </w:r>
            <w:r w:rsidRPr="00F71EFB">
              <w:t>,</w:t>
            </w:r>
            <w:r w:rsidRPr="00F71EFB">
              <w:rPr>
                <w:i/>
              </w:rPr>
              <w:t xml:space="preserve"> </w:t>
            </w:r>
            <w:r w:rsidR="00F71EFB" w:rsidRPr="00F71EFB">
              <w:rPr>
                <w:i/>
              </w:rPr>
              <w:t>Hamlet</w:t>
            </w:r>
          </w:p>
          <w:p w:rsidR="00C66D05" w:rsidRDefault="00C66D05" w:rsidP="00C66D05">
            <w:pPr>
              <w:ind w:firstLine="720"/>
            </w:pPr>
            <w:r>
              <w:t xml:space="preserve">Textbooks: </w:t>
            </w:r>
            <w:r w:rsidRPr="00F71EFB">
              <w:rPr>
                <w:i/>
              </w:rPr>
              <w:t>This is Poetry</w:t>
            </w:r>
            <w:r w:rsidR="00F71EFB">
              <w:rPr>
                <w:i/>
              </w:rPr>
              <w:t xml:space="preserve"> </w:t>
            </w:r>
            <w:r w:rsidR="00F71EFB">
              <w:t xml:space="preserve">and </w:t>
            </w:r>
            <w:r w:rsidR="00F71EFB" w:rsidRPr="00F71EFB">
              <w:rPr>
                <w:i/>
              </w:rPr>
              <w:t>Expression</w:t>
            </w:r>
          </w:p>
          <w:p w:rsidR="00C66D05" w:rsidRDefault="00C66D05" w:rsidP="00C66D05">
            <w:pPr>
              <w:ind w:firstLine="720"/>
            </w:pPr>
            <w:r>
              <w:t>A4 Folder, a</w:t>
            </w:r>
            <w:r w:rsidRPr="00867CB2">
              <w:t xml:space="preserve">ll </w:t>
            </w:r>
            <w:r>
              <w:t>copies and notes.</w:t>
            </w:r>
          </w:p>
          <w:p w:rsidR="00C66D05" w:rsidRDefault="00C66D05" w:rsidP="00C66D05">
            <w:pPr>
              <w:outlineLvl w:val="0"/>
            </w:pPr>
            <w:r>
              <w:t>EDCO Higher Level exam papers &amp; A4 Refill Pad</w:t>
            </w:r>
          </w:p>
          <w:p w:rsidR="00C66D05" w:rsidRDefault="00C66D05" w:rsidP="00C66D05"/>
          <w:p w:rsidR="00C66D05" w:rsidRDefault="00C66D05" w:rsidP="00C66D05">
            <w:pPr>
              <w:outlineLvl w:val="0"/>
              <w:rPr>
                <w:b/>
                <w:u w:val="single"/>
              </w:rPr>
            </w:pPr>
            <w:r w:rsidRPr="00867CB2">
              <w:rPr>
                <w:b/>
                <w:u w:val="single"/>
              </w:rPr>
              <w:t>Ordinary Level</w:t>
            </w:r>
          </w:p>
          <w:p w:rsidR="00C66D05" w:rsidRDefault="00C66D05" w:rsidP="00C66D05">
            <w:r>
              <w:t>Please make sure you have the following books from</w:t>
            </w:r>
            <w:r w:rsidRPr="00867CB2">
              <w:t xml:space="preserve"> Fifth Year: </w:t>
            </w:r>
          </w:p>
          <w:p w:rsidR="00C66D05" w:rsidRDefault="00C66D05" w:rsidP="00C66D05">
            <w:pPr>
              <w:ind w:firstLine="720"/>
            </w:pPr>
            <w:r>
              <w:t xml:space="preserve">Texts: </w:t>
            </w:r>
            <w:r w:rsidR="00F71EFB">
              <w:t xml:space="preserve">          </w:t>
            </w:r>
            <w:r w:rsidRPr="00F71EFB">
              <w:rPr>
                <w:i/>
              </w:rPr>
              <w:t>A Doll’s House</w:t>
            </w:r>
            <w:r>
              <w:t xml:space="preserve"> and </w:t>
            </w:r>
            <w:r w:rsidRPr="00F71EFB">
              <w:rPr>
                <w:i/>
              </w:rPr>
              <w:t>Foster</w:t>
            </w:r>
          </w:p>
          <w:p w:rsidR="00F71EFB" w:rsidRDefault="00C66D05" w:rsidP="00C66D05">
            <w:pPr>
              <w:ind w:firstLine="720"/>
            </w:pPr>
            <w:r>
              <w:t xml:space="preserve">Textbooks: </w:t>
            </w:r>
            <w:r w:rsidRPr="00F71EFB">
              <w:rPr>
                <w:i/>
              </w:rPr>
              <w:t>This is Poetry</w:t>
            </w:r>
            <w:r w:rsidR="00F71EFB">
              <w:t xml:space="preserve"> and </w:t>
            </w:r>
            <w:r w:rsidRPr="00F71EFB">
              <w:rPr>
                <w:i/>
              </w:rPr>
              <w:t>Ex</w:t>
            </w:r>
            <w:r w:rsidR="00F71EFB" w:rsidRPr="00F71EFB">
              <w:rPr>
                <w:i/>
              </w:rPr>
              <w:t xml:space="preserve">pression </w:t>
            </w:r>
          </w:p>
          <w:p w:rsidR="00C66D05" w:rsidRDefault="00C66D05" w:rsidP="00C66D05">
            <w:pPr>
              <w:ind w:firstLine="720"/>
            </w:pPr>
            <w:r>
              <w:t>A4 Folder, a</w:t>
            </w:r>
            <w:r w:rsidRPr="00867CB2">
              <w:t xml:space="preserve">ll </w:t>
            </w:r>
            <w:r>
              <w:t>copies and notes.</w:t>
            </w:r>
          </w:p>
          <w:p w:rsidR="00C66D05" w:rsidRPr="00867CB2" w:rsidRDefault="00C66D05" w:rsidP="00C66D05">
            <w:r w:rsidRPr="00867CB2">
              <w:t>E</w:t>
            </w:r>
            <w:r>
              <w:t>DCO Ordinary Level Exam Papers &amp; A4 Refill Pad</w:t>
            </w:r>
          </w:p>
          <w:p w:rsidR="00AE40C9" w:rsidRPr="00AE40C9" w:rsidRDefault="00AE40C9" w:rsidP="00F23B1C">
            <w:pPr>
              <w:jc w:val="both"/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Irish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D1571E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For all Sixth year classes</w:t>
            </w:r>
          </w:p>
          <w:p w:rsidR="00A44A2E" w:rsidRPr="00A44A2E" w:rsidRDefault="00A44A2E" w:rsidP="00F23B1C">
            <w:pPr>
              <w:jc w:val="both"/>
              <w:rPr>
                <w:b/>
                <w:u w:val="single"/>
              </w:rPr>
            </w:pPr>
          </w:p>
          <w:p w:rsidR="00A44A2E" w:rsidRDefault="00A44A2E" w:rsidP="00F23B1C">
            <w:pPr>
              <w:jc w:val="both"/>
            </w:pPr>
            <w:r>
              <w:t>Keep all Fifth Year copies and folders</w:t>
            </w:r>
          </w:p>
          <w:p w:rsidR="00A44A2E" w:rsidRPr="00A44A2E" w:rsidRDefault="00414DE9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xamination P</w:t>
            </w:r>
            <w:r w:rsidR="00A44A2E" w:rsidRPr="00A44A2E">
              <w:rPr>
                <w:b/>
                <w:u w:val="single"/>
              </w:rPr>
              <w:t>apers –</w:t>
            </w:r>
            <w:r>
              <w:rPr>
                <w:b/>
                <w:u w:val="single"/>
              </w:rPr>
              <w:t xml:space="preserve"> (EDCO)</w:t>
            </w:r>
          </w:p>
          <w:p w:rsidR="00A44A2E" w:rsidRPr="00FA0BE4" w:rsidRDefault="00A44A2E" w:rsidP="00F23B1C">
            <w:pPr>
              <w:jc w:val="both"/>
              <w:rPr>
                <w:b/>
                <w:u w:val="single"/>
              </w:rPr>
            </w:pPr>
            <w:r w:rsidRPr="00FA0BE4">
              <w:rPr>
                <w:b/>
                <w:u w:val="single"/>
              </w:rPr>
              <w:t>Do not sell any fifth  year books</w:t>
            </w:r>
          </w:p>
          <w:p w:rsidR="00A44A2E" w:rsidRDefault="00A44A2E" w:rsidP="00F23B1C">
            <w:pPr>
              <w:jc w:val="both"/>
            </w:pPr>
          </w:p>
          <w:p w:rsidR="00A44A2E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For Ardleibh</w:t>
            </w:r>
            <w:r w:rsidR="00573381">
              <w:rPr>
                <w:b/>
                <w:u w:val="single"/>
              </w:rPr>
              <w:t>é</w:t>
            </w:r>
            <w:r w:rsidRPr="00A44A2E">
              <w:rPr>
                <w:b/>
                <w:u w:val="single"/>
              </w:rPr>
              <w:t>al (Honours level) class only</w:t>
            </w:r>
          </w:p>
          <w:p w:rsidR="00A44A2E" w:rsidRDefault="00414DE9" w:rsidP="00F23B1C">
            <w:pPr>
              <w:jc w:val="both"/>
            </w:pPr>
            <w:r>
              <w:t xml:space="preserve">Retain </w:t>
            </w:r>
            <w:r w:rsidR="00A44A2E">
              <w:t>Fifth year books.</w:t>
            </w:r>
          </w:p>
          <w:p w:rsidR="00A44A2E" w:rsidRPr="00FA0BE4" w:rsidRDefault="00A44A2E" w:rsidP="00F23B1C">
            <w:pPr>
              <w:jc w:val="both"/>
              <w:rPr>
                <w:b/>
                <w:u w:val="single"/>
              </w:rPr>
            </w:pPr>
            <w:r w:rsidRPr="00FA0BE4">
              <w:rPr>
                <w:b/>
                <w:u w:val="single"/>
              </w:rPr>
              <w:t>For Gnathleibheal (Ordinary Level) classes only</w:t>
            </w:r>
          </w:p>
          <w:p w:rsidR="00A44A2E" w:rsidRDefault="00414DE9" w:rsidP="00F23B1C">
            <w:pPr>
              <w:jc w:val="both"/>
            </w:pPr>
            <w:r>
              <w:t>Retain</w:t>
            </w:r>
            <w:r w:rsidR="00A44A2E">
              <w:t xml:space="preserve"> Fifth year books</w:t>
            </w:r>
          </w:p>
          <w:p w:rsidR="00573381" w:rsidRPr="00FA0BE4" w:rsidRDefault="00573381" w:rsidP="00F23B1C">
            <w:pPr>
              <w:jc w:val="both"/>
              <w:rPr>
                <w:b/>
                <w:u w:val="single"/>
              </w:rPr>
            </w:pPr>
            <w:r w:rsidRPr="00FA0BE4">
              <w:rPr>
                <w:b/>
                <w:u w:val="single"/>
              </w:rPr>
              <w:t>For Gnáthleibhéal</w:t>
            </w:r>
            <w:r w:rsidR="00ED6C1C">
              <w:rPr>
                <w:b/>
                <w:u w:val="single"/>
              </w:rPr>
              <w:t xml:space="preserve"> </w:t>
            </w:r>
            <w:r w:rsidRPr="00FA0BE4">
              <w:rPr>
                <w:b/>
                <w:u w:val="single"/>
              </w:rPr>
              <w:t>(Ordinary Level) Classes Only</w:t>
            </w:r>
          </w:p>
          <w:p w:rsidR="00A44A2E" w:rsidRDefault="00414DE9" w:rsidP="00F23B1C">
            <w:pPr>
              <w:jc w:val="both"/>
            </w:pPr>
            <w:r>
              <w:t>Retain Fifth</w:t>
            </w:r>
            <w:r w:rsidR="00573381">
              <w:t xml:space="preserve"> year Books</w:t>
            </w:r>
          </w:p>
          <w:p w:rsidR="00A44A2E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For Bonnleibhéal (Foundationlevel) class only</w:t>
            </w:r>
          </w:p>
          <w:p w:rsidR="00A44A2E" w:rsidRPr="00A44A2E" w:rsidRDefault="00A44A2E" w:rsidP="00F23B1C">
            <w:pPr>
              <w:jc w:val="both"/>
            </w:pPr>
            <w:r>
              <w:t>Continuing on with present Fifth year books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Mathematics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D1571E" w:rsidRDefault="00507216" w:rsidP="00F23B1C">
            <w:pPr>
              <w:jc w:val="both"/>
            </w:pPr>
            <w:r>
              <w:t>Math</w:t>
            </w:r>
            <w:r w:rsidR="00120C0F">
              <w:t>ematic</w:t>
            </w:r>
            <w:r>
              <w:t>s Book: Retain from last year</w:t>
            </w:r>
          </w:p>
          <w:p w:rsidR="00507216" w:rsidRDefault="00507216" w:rsidP="00F23B1C">
            <w:pPr>
              <w:jc w:val="both"/>
            </w:pPr>
            <w:r>
              <w:t>A4 Hardback copy</w:t>
            </w:r>
          </w:p>
          <w:p w:rsidR="00507216" w:rsidRDefault="00507216" w:rsidP="00F23B1C">
            <w:pPr>
              <w:jc w:val="both"/>
            </w:pPr>
            <w:r>
              <w:t xml:space="preserve">Calculator: </w:t>
            </w:r>
            <w:r w:rsidR="002216A3">
              <w:t>Retain</w:t>
            </w:r>
          </w:p>
          <w:p w:rsidR="00507216" w:rsidRDefault="00507216" w:rsidP="00F23B1C">
            <w:pPr>
              <w:jc w:val="both"/>
            </w:pPr>
            <w:r>
              <w:t>Mathematical Set – retain from last year (clear perspex only)</w:t>
            </w:r>
          </w:p>
          <w:p w:rsidR="00507216" w:rsidRDefault="00507216" w:rsidP="00F23B1C">
            <w:pPr>
              <w:jc w:val="both"/>
            </w:pPr>
            <w:r>
              <w:t>Maths Exam papers – appropriate level required (Educational Company of Ireland)</w:t>
            </w:r>
          </w:p>
          <w:p w:rsidR="00507216" w:rsidRDefault="00507216" w:rsidP="00F23B1C">
            <w:pPr>
              <w:jc w:val="both"/>
            </w:pPr>
            <w:r>
              <w:t>Formulae and Tables Book (€4)</w:t>
            </w:r>
          </w:p>
          <w:p w:rsidR="00C66D05" w:rsidRDefault="005D0450" w:rsidP="00ED6C1C">
            <w:pPr>
              <w:jc w:val="both"/>
            </w:pPr>
            <w:r>
              <w:t>Project Ma</w:t>
            </w:r>
            <w:r w:rsidR="00C66D05">
              <w:t>ths Graphing Copy – Educate.ie</w:t>
            </w:r>
          </w:p>
          <w:p w:rsidR="00A74BF6" w:rsidRPr="00C66D05" w:rsidRDefault="00C66D05" w:rsidP="00ED6C1C">
            <w:pPr>
              <w:jc w:val="both"/>
            </w:pPr>
            <w:r>
              <w:t>2 Whiteboard Markers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Geography:</w:t>
            </w:r>
          </w:p>
          <w:p w:rsidR="00A74BF6" w:rsidRDefault="00A74BF6" w:rsidP="00F23B1C">
            <w:pPr>
              <w:jc w:val="both"/>
              <w:rPr>
                <w:b/>
              </w:rPr>
            </w:pPr>
          </w:p>
          <w:p w:rsidR="00D1571E" w:rsidRDefault="0092312A" w:rsidP="00F23B1C">
            <w:pPr>
              <w:jc w:val="both"/>
            </w:pPr>
            <w:r>
              <w:t>Retain books from fifth year</w:t>
            </w:r>
          </w:p>
          <w:p w:rsidR="002216A3" w:rsidRPr="002216A3" w:rsidRDefault="002216A3" w:rsidP="00F23B1C">
            <w:pPr>
              <w:jc w:val="both"/>
            </w:pPr>
            <w:r>
              <w:t>Exam papers</w:t>
            </w:r>
            <w:r w:rsidR="00800796">
              <w:t xml:space="preserve"> for relevant level EDCO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Music: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A25D0F" w:rsidRDefault="00A25D0F" w:rsidP="00F23B1C">
            <w:pPr>
              <w:jc w:val="both"/>
            </w:pPr>
            <w:r w:rsidRPr="00A25D0F">
              <w:t>Retain</w:t>
            </w:r>
            <w:r>
              <w:t xml:space="preserve"> all music scores from last year with the addition of the following:</w:t>
            </w:r>
          </w:p>
          <w:p w:rsidR="00A25D0F" w:rsidRDefault="00ED6C1C" w:rsidP="00F23B1C">
            <w:pPr>
              <w:jc w:val="both"/>
            </w:pPr>
            <w:r>
              <w:t xml:space="preserve">Mozart – </w:t>
            </w:r>
            <w:r w:rsidR="000B3D2C" w:rsidRPr="00ED6C1C">
              <w:rPr>
                <w:i/>
              </w:rPr>
              <w:t>Piano Concerto no.23 in A major K.488</w:t>
            </w:r>
            <w:r w:rsidR="000B3D2C">
              <w:t xml:space="preserve"> –Eulenburg Edition</w:t>
            </w:r>
          </w:p>
          <w:p w:rsidR="00A25D0F" w:rsidRDefault="000B3D2C" w:rsidP="00F23B1C">
            <w:pPr>
              <w:jc w:val="both"/>
            </w:pPr>
            <w:r w:rsidRPr="00ED6C1C">
              <w:rPr>
                <w:i/>
              </w:rPr>
              <w:t>Seachanges with Danse Macabre</w:t>
            </w:r>
            <w:r>
              <w:t xml:space="preserve"> – Raymond Deane</w:t>
            </w:r>
          </w:p>
          <w:p w:rsidR="00A25D0F" w:rsidRPr="00A25D0F" w:rsidRDefault="00A25D0F" w:rsidP="00F23B1C">
            <w:pPr>
              <w:jc w:val="both"/>
            </w:pPr>
            <w:r>
              <w:t>Leaving Certificate Exam papers Higher and Ordinary level (sold together in a set) – Educational Company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History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2216A3" w:rsidRPr="00B0025F" w:rsidRDefault="002216A3" w:rsidP="002216A3">
            <w:pPr>
              <w:jc w:val="both"/>
              <w:rPr>
                <w:b/>
              </w:rPr>
            </w:pPr>
            <w:r>
              <w:rPr>
                <w:b/>
              </w:rPr>
              <w:t>N.B.(Please take note of the publishers of these books to avoid purchasing the wrong book).  Thank you</w:t>
            </w:r>
          </w:p>
          <w:p w:rsidR="00B0025F" w:rsidRDefault="00B0025F" w:rsidP="00F23B1C">
            <w:pPr>
              <w:jc w:val="both"/>
            </w:pPr>
            <w:r w:rsidRPr="00B0025F">
              <w:t>Retain 5</w:t>
            </w:r>
            <w:r w:rsidRPr="00B0025F">
              <w:rPr>
                <w:vertAlign w:val="superscript"/>
              </w:rPr>
              <w:t>th</w:t>
            </w:r>
            <w:r w:rsidRPr="00B0025F">
              <w:t xml:space="preserve"> year text books and notes</w:t>
            </w:r>
          </w:p>
          <w:p w:rsidR="00B0025F" w:rsidRPr="005B13C6" w:rsidRDefault="00CE242C" w:rsidP="00F23B1C">
            <w:pPr>
              <w:jc w:val="both"/>
            </w:pPr>
            <w:r w:rsidRPr="00CE242C">
              <w:rPr>
                <w:b/>
              </w:rPr>
              <w:t>1.</w:t>
            </w:r>
            <w:r>
              <w:t xml:space="preserve"> </w:t>
            </w:r>
            <w:r w:rsidR="005B13C6" w:rsidRPr="00ED6C1C">
              <w:rPr>
                <w:i/>
              </w:rPr>
              <w:t>Politics &amp; Society in Northern Ireland 1949-1993</w:t>
            </w:r>
            <w:r w:rsidR="005B13C6" w:rsidRPr="005B13C6">
              <w:t xml:space="preserve"> – Francis T. Holohan  published by </w:t>
            </w:r>
            <w:r w:rsidR="005B13C6" w:rsidRPr="004923EB">
              <w:rPr>
                <w:b/>
              </w:rPr>
              <w:t>Folens</w:t>
            </w:r>
          </w:p>
          <w:p w:rsidR="00B0025F" w:rsidRPr="005B13C6" w:rsidRDefault="00CE242C" w:rsidP="00F23B1C">
            <w:pPr>
              <w:jc w:val="both"/>
            </w:pPr>
            <w:r w:rsidRPr="00CE242C">
              <w:rPr>
                <w:b/>
              </w:rPr>
              <w:t>2.</w:t>
            </w:r>
            <w:r>
              <w:t xml:space="preserve"> </w:t>
            </w:r>
            <w:r w:rsidR="005B13C6" w:rsidRPr="00ED6C1C">
              <w:rPr>
                <w:i/>
              </w:rPr>
              <w:t>The United States and the World 1945-1989</w:t>
            </w:r>
            <w:r w:rsidR="005B13C6" w:rsidRPr="005B13C6">
              <w:t xml:space="preserve"> </w:t>
            </w:r>
            <w:r>
              <w:t xml:space="preserve">        </w:t>
            </w:r>
            <w:r w:rsidR="005B13C6" w:rsidRPr="005B13C6">
              <w:t xml:space="preserve">– Francis T. Holohan published by </w:t>
            </w:r>
            <w:r w:rsidR="005B13C6" w:rsidRPr="004923EB">
              <w:rPr>
                <w:b/>
              </w:rPr>
              <w:t>Folens</w:t>
            </w:r>
          </w:p>
          <w:p w:rsidR="00B0025F" w:rsidRDefault="00B0025F" w:rsidP="00F23B1C">
            <w:pPr>
              <w:jc w:val="both"/>
            </w:pPr>
            <w:r w:rsidRPr="00B0025F">
              <w:t xml:space="preserve">Exam papers: Educational Company (History Higher &amp; Ordinary – </w:t>
            </w:r>
            <w:r w:rsidRPr="00E90CB8">
              <w:rPr>
                <w:b/>
              </w:rPr>
              <w:t>Orange cover</w:t>
            </w:r>
            <w:r>
              <w:t>)</w:t>
            </w:r>
          </w:p>
          <w:p w:rsidR="00B0025F" w:rsidRDefault="00B0025F" w:rsidP="00F23B1C">
            <w:pPr>
              <w:jc w:val="both"/>
            </w:pPr>
            <w:r>
              <w:t>A4 Ringbinder</w:t>
            </w:r>
          </w:p>
          <w:p w:rsidR="00B0025F" w:rsidRDefault="00B0025F" w:rsidP="00F23B1C">
            <w:pPr>
              <w:jc w:val="both"/>
            </w:pPr>
            <w:r>
              <w:t>A4 Refill pad</w:t>
            </w:r>
          </w:p>
          <w:p w:rsidR="00B0025F" w:rsidRDefault="00B0025F" w:rsidP="00F23B1C">
            <w:pPr>
              <w:jc w:val="both"/>
            </w:pPr>
            <w:r>
              <w:t>Plastic Pockets</w:t>
            </w:r>
          </w:p>
          <w:p w:rsidR="00B0025F" w:rsidRDefault="00B0025F" w:rsidP="00F23B1C">
            <w:pPr>
              <w:jc w:val="both"/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Spanish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t>Retain 5</w:t>
            </w:r>
            <w:r w:rsidRPr="002844AD">
              <w:rPr>
                <w:vertAlign w:val="superscript"/>
              </w:rPr>
              <w:t>th</w:t>
            </w:r>
            <w:r>
              <w:t xml:space="preserve"> year books.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aving Cert. exam papers available in September</w:t>
            </w:r>
            <w:r>
              <w:t xml:space="preserve"> (EDCO</w:t>
            </w:r>
            <w:r w:rsidR="00DD1D5B">
              <w:t>)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Religion:</w:t>
            </w:r>
          </w:p>
          <w:p w:rsidR="002844AD" w:rsidRDefault="002844AD" w:rsidP="00F23B1C">
            <w:pPr>
              <w:jc w:val="both"/>
            </w:pPr>
          </w:p>
          <w:p w:rsidR="00ED6C1C" w:rsidRDefault="002844AD" w:rsidP="00F23B1C">
            <w:pPr>
              <w:jc w:val="both"/>
            </w:pPr>
            <w:r>
              <w:t xml:space="preserve">A4 </w:t>
            </w:r>
            <w:r w:rsidR="00E90CB8">
              <w:t xml:space="preserve">Plastic Envelope </w:t>
            </w:r>
            <w:r>
              <w:t>Folder for handouts and worksheets for relevant modules.</w:t>
            </w:r>
          </w:p>
          <w:p w:rsidR="002216A3" w:rsidRDefault="002216A3" w:rsidP="00F23B1C">
            <w:pPr>
              <w:jc w:val="both"/>
            </w:pPr>
          </w:p>
          <w:p w:rsidR="00D1571E" w:rsidRPr="002216A3" w:rsidRDefault="00D1571E" w:rsidP="00F23B1C">
            <w:pPr>
              <w:jc w:val="both"/>
            </w:pPr>
            <w:r w:rsidRPr="000C5209">
              <w:rPr>
                <w:b/>
                <w:u w:val="single"/>
              </w:rPr>
              <w:t>German:</w:t>
            </w:r>
          </w:p>
          <w:p w:rsidR="002844AD" w:rsidRDefault="002844AD" w:rsidP="002844AD">
            <w:pPr>
              <w:pStyle w:val="Heading1"/>
              <w:outlineLvl w:val="0"/>
            </w:pP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tain Harraps Paperback Dictionary (55,000 references /80,000 translations)</w:t>
            </w:r>
          </w:p>
          <w:p w:rsidR="002844AD" w:rsidRPr="00ED6C1C" w:rsidRDefault="002844AD" w:rsidP="002844AD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Retain </w:t>
            </w:r>
            <w:r w:rsidR="00ED6C1C">
              <w:rPr>
                <w:rFonts w:ascii="Calibri" w:eastAsia="Calibri" w:hAnsi="Calibri" w:cs="Times New Roman"/>
                <w:i/>
              </w:rPr>
              <w:t>Deutsch Komplett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tain</w:t>
            </w:r>
            <w:r w:rsidR="006F6D3E">
              <w:rPr>
                <w:rFonts w:ascii="Calibri" w:eastAsia="Calibri" w:hAnsi="Calibri" w:cs="Times New Roman"/>
              </w:rPr>
              <w:t xml:space="preserve"> A4 display</w:t>
            </w:r>
            <w:r>
              <w:rPr>
                <w:rFonts w:ascii="Calibri" w:eastAsia="Calibri" w:hAnsi="Calibri" w:cs="Times New Roman"/>
              </w:rPr>
              <w:t xml:space="preserve"> folder</w:t>
            </w:r>
            <w:r w:rsidR="006F6D3E">
              <w:rPr>
                <w:rFonts w:ascii="Calibri" w:eastAsia="Calibri" w:hAnsi="Calibri" w:cs="Times New Roman"/>
              </w:rPr>
              <w:t xml:space="preserve"> and</w:t>
            </w:r>
            <w:r>
              <w:rPr>
                <w:rFonts w:ascii="Calibri" w:eastAsia="Calibri" w:hAnsi="Calibri" w:cs="Times New Roman"/>
              </w:rPr>
              <w:t xml:space="preserve"> hardback cop</w:t>
            </w:r>
            <w:r w:rsidR="006F6D3E">
              <w:rPr>
                <w:rFonts w:ascii="Calibri" w:eastAsia="Calibri" w:hAnsi="Calibri" w:cs="Times New Roman"/>
              </w:rPr>
              <w:t>y</w:t>
            </w:r>
            <w:r>
              <w:t>.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lens exam papers (Honours and Ordinary level in one booklet)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French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2844AD" w:rsidRDefault="00C9656B" w:rsidP="002844AD">
            <w:r>
              <w:rPr>
                <w:rFonts w:ascii="Calibri" w:eastAsia="Calibri" w:hAnsi="Calibri" w:cs="Times New Roman"/>
              </w:rPr>
              <w:t>All students (Higher and Ordinary level to r</w:t>
            </w:r>
            <w:r w:rsidR="002844AD">
              <w:rPr>
                <w:rFonts w:ascii="Calibri" w:eastAsia="Calibri" w:hAnsi="Calibri" w:cs="Times New Roman"/>
              </w:rPr>
              <w:t>etain all 5</w:t>
            </w:r>
            <w:r w:rsidR="002844AD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2844AD">
              <w:rPr>
                <w:rFonts w:ascii="Calibri" w:eastAsia="Calibri" w:hAnsi="Calibri" w:cs="Times New Roman"/>
              </w:rPr>
              <w:t xml:space="preserve"> year </w:t>
            </w:r>
            <w:r w:rsidR="002844AD">
              <w:t>notes and copies</w:t>
            </w:r>
            <w:r>
              <w:t xml:space="preserve"> and </w:t>
            </w:r>
            <w:r w:rsidRPr="00ED6C1C">
              <w:rPr>
                <w:i/>
              </w:rPr>
              <w:t>Triomphe au Bac Ordinaire</w:t>
            </w:r>
            <w:r w:rsidR="002844AD" w:rsidRPr="00ED6C1C">
              <w:rPr>
                <w:i/>
              </w:rPr>
              <w:t>.</w:t>
            </w:r>
          </w:p>
          <w:p w:rsidR="00105B0F" w:rsidRDefault="00105B0F" w:rsidP="002844AD">
            <w:pPr>
              <w:rPr>
                <w:rFonts w:ascii="Calibri" w:eastAsia="Calibri" w:hAnsi="Calibri" w:cs="Times New Roman"/>
              </w:rPr>
            </w:pPr>
            <w:r>
              <w:t>Retain</w:t>
            </w:r>
            <w:r w:rsidR="00C9656B">
              <w:t xml:space="preserve"> The Educational Company Oxford French</w:t>
            </w:r>
            <w:r>
              <w:t xml:space="preserve"> </w:t>
            </w:r>
            <w:r w:rsidR="00C9656B">
              <w:t>D</w:t>
            </w:r>
            <w:r>
              <w:t>ictionary</w:t>
            </w:r>
          </w:p>
          <w:p w:rsidR="00105B0F" w:rsidRDefault="002844AD" w:rsidP="002844AD">
            <w:pPr>
              <w:rPr>
                <w:rFonts w:ascii="Calibri" w:eastAsia="Calibri" w:hAnsi="Calibri" w:cs="Times New Roman"/>
              </w:rPr>
            </w:pPr>
            <w:r w:rsidRPr="00ED6C1C">
              <w:rPr>
                <w:rFonts w:ascii="Calibri" w:eastAsia="Calibri" w:hAnsi="Calibri" w:cs="Times New Roman"/>
                <w:i/>
              </w:rPr>
              <w:t>Triomphe au Bac Supérieur</w:t>
            </w:r>
            <w:r>
              <w:rPr>
                <w:rFonts w:ascii="Calibri" w:eastAsia="Calibri" w:hAnsi="Calibri" w:cs="Times New Roman"/>
              </w:rPr>
              <w:t xml:space="preserve"> – Brian &amp; Marie Lenehan – EDCO</w:t>
            </w:r>
            <w:r w:rsidR="002216A3">
              <w:rPr>
                <w:rFonts w:ascii="Calibri" w:eastAsia="Calibri" w:hAnsi="Calibri" w:cs="Times New Roman"/>
              </w:rPr>
              <w:t xml:space="preserve"> (Higher level)</w:t>
            </w:r>
          </w:p>
          <w:p w:rsidR="00105B0F" w:rsidRDefault="00C9656B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gher Level</w:t>
            </w:r>
            <w:r w:rsidR="002216A3">
              <w:rPr>
                <w:rFonts w:ascii="Calibri" w:eastAsia="Calibri" w:hAnsi="Calibri" w:cs="Times New Roman"/>
              </w:rPr>
              <w:t xml:space="preserve"> </w:t>
            </w:r>
            <w:r w:rsidR="00105B0F" w:rsidRPr="00ED6C1C">
              <w:rPr>
                <w:rFonts w:ascii="Calibri" w:eastAsia="Calibri" w:hAnsi="Calibri" w:cs="Times New Roman"/>
                <w:i/>
              </w:rPr>
              <w:t xml:space="preserve">Triomphe au Bac </w:t>
            </w:r>
            <w:r w:rsidRPr="00ED6C1C">
              <w:rPr>
                <w:rFonts w:ascii="Calibri" w:eastAsia="Calibri" w:hAnsi="Calibri" w:cs="Times New Roman"/>
                <w:i/>
              </w:rPr>
              <w:t>Supérieur</w:t>
            </w:r>
            <w:r w:rsidR="00105B0F">
              <w:rPr>
                <w:rFonts w:ascii="Calibri" w:eastAsia="Calibri" w:hAnsi="Calibri" w:cs="Times New Roman"/>
              </w:rPr>
              <w:t xml:space="preserve"> – </w:t>
            </w:r>
            <w:r>
              <w:rPr>
                <w:rFonts w:ascii="Calibri" w:eastAsia="Calibri" w:hAnsi="Calibri" w:cs="Times New Roman"/>
              </w:rPr>
              <w:t>(</w:t>
            </w:r>
            <w:r w:rsidR="00105B0F">
              <w:rPr>
                <w:rFonts w:ascii="Calibri" w:eastAsia="Calibri" w:hAnsi="Calibri" w:cs="Times New Roman"/>
              </w:rPr>
              <w:t>E</w:t>
            </w:r>
            <w:r w:rsidR="00ED6C1C">
              <w:rPr>
                <w:rFonts w:ascii="Calibri" w:eastAsia="Calibri" w:hAnsi="Calibri" w:cs="Times New Roman"/>
              </w:rPr>
              <w:t xml:space="preserve">ducational Company) – </w:t>
            </w:r>
            <w:r w:rsidR="00105B0F">
              <w:rPr>
                <w:rFonts w:ascii="Calibri" w:eastAsia="Calibri" w:hAnsi="Calibri" w:cs="Times New Roman"/>
              </w:rPr>
              <w:t>Brian &amp; Marie Lenehan</w:t>
            </w:r>
            <w:r w:rsidR="002216A3">
              <w:rPr>
                <w:rFonts w:ascii="Calibri" w:eastAsia="Calibri" w:hAnsi="Calibri" w:cs="Times New Roman"/>
              </w:rPr>
              <w:t xml:space="preserve"> (Ordinary level)</w:t>
            </w:r>
          </w:p>
          <w:p w:rsidR="00C66D05" w:rsidRDefault="002844AD" w:rsidP="00C66D05">
            <w:r>
              <w:rPr>
                <w:rFonts w:ascii="Calibri" w:eastAsia="Calibri" w:hAnsi="Calibri" w:cs="Times New Roman"/>
              </w:rPr>
              <w:t xml:space="preserve"> </w:t>
            </w:r>
            <w:r>
              <w:t>Leaving Certificate Exam papers (E</w:t>
            </w:r>
            <w:r w:rsidR="00C9656B">
              <w:t>ducational Company</w:t>
            </w:r>
            <w:r>
              <w:t xml:space="preserve"> available in September</w:t>
            </w:r>
            <w:r w:rsidR="00C66D05">
              <w:t>)</w:t>
            </w:r>
          </w:p>
          <w:p w:rsidR="005D0450" w:rsidRPr="00C66D05" w:rsidRDefault="005D0450" w:rsidP="00C66D05">
            <w:pPr>
              <w:rPr>
                <w:rFonts w:ascii="Calibri" w:eastAsia="Calibri" w:hAnsi="Calibri" w:cs="Times New Roman"/>
              </w:rPr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Art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D1571E" w:rsidRPr="00E941C9" w:rsidRDefault="00E941C9" w:rsidP="00F23B1C">
            <w:pPr>
              <w:jc w:val="both"/>
            </w:pPr>
            <w:r w:rsidRPr="00ED6C1C">
              <w:rPr>
                <w:i/>
              </w:rPr>
              <w:t>Appreciating Art for Leaving Certificate</w:t>
            </w:r>
            <w:r w:rsidRPr="00E941C9">
              <w:t xml:space="preserve"> – Gill &amp; Macmillan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A3 Sketchbook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Copy Book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2B, 4B and 6B pencils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Oil pastels and Colouring Pencils.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A2 Portfolio (Retain from 1</w:t>
            </w:r>
            <w:r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>/3</w:t>
            </w:r>
            <w:r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)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Old shirt or apron</w:t>
            </w:r>
          </w:p>
          <w:p w:rsidR="002844AD" w:rsidRDefault="002844AD" w:rsidP="002844AD">
            <w:pPr>
              <w:tabs>
                <w:tab w:val="left" w:pos="-720"/>
              </w:tabs>
              <w:suppressAutoHyphens/>
              <w:jc w:val="both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€20 for materials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Home Economics: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 w:rsidRPr="00ED6C1C">
              <w:rPr>
                <w:rFonts w:ascii="Calibri" w:eastAsia="Calibri" w:hAnsi="Calibri" w:cs="Times New Roman"/>
                <w:i/>
              </w:rPr>
              <w:t>Lifelines</w:t>
            </w:r>
            <w:r>
              <w:rPr>
                <w:rFonts w:ascii="Calibri" w:eastAsia="Calibri" w:hAnsi="Calibri" w:cs="Times New Roman"/>
              </w:rPr>
              <w:t xml:space="preserve"> textbook (Folens 2</w:t>
            </w:r>
            <w:r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Edition) and workbook by Carmel Enright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CO (Educational Company) exam papers</w:t>
            </w:r>
            <w:r w:rsidR="009304D0">
              <w:rPr>
                <w:rFonts w:ascii="Calibri" w:eastAsia="Calibri" w:hAnsi="Calibri" w:cs="Times New Roman"/>
              </w:rPr>
              <w:t xml:space="preserve"> (including 2016</w:t>
            </w:r>
            <w:bookmarkStart w:id="0" w:name="_GoBack"/>
            <w:bookmarkEnd w:id="0"/>
            <w:r w:rsidR="009B736C">
              <w:rPr>
                <w:rFonts w:ascii="Calibri" w:eastAsia="Calibri" w:hAnsi="Calibri" w:cs="Times New Roman"/>
              </w:rPr>
              <w:t xml:space="preserve"> paper)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4 Hardback – keep copy from 5</w:t>
            </w:r>
            <w:r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year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lder with plastic pockets from 5</w:t>
            </w:r>
            <w:r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year (please have folder organized for September)</w:t>
            </w:r>
          </w:p>
          <w:p w:rsidR="002216A3" w:rsidRDefault="002216A3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uestick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Pr="000C5209" w:rsidRDefault="00A27B8F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Biology</w:t>
            </w:r>
          </w:p>
          <w:p w:rsidR="00A27B8F" w:rsidRDefault="00A27B8F" w:rsidP="00F23B1C">
            <w:pPr>
              <w:jc w:val="both"/>
              <w:rPr>
                <w:b/>
              </w:rPr>
            </w:pPr>
          </w:p>
          <w:p w:rsidR="00A27B8F" w:rsidRDefault="00A27B8F" w:rsidP="00F23B1C">
            <w:pPr>
              <w:jc w:val="both"/>
            </w:pPr>
            <w:r>
              <w:t>Retain books, notes, experiment copy and all other Biology copies from last year.</w:t>
            </w:r>
          </w:p>
          <w:p w:rsidR="00A27B8F" w:rsidRPr="00A27B8F" w:rsidRDefault="00A27B8F" w:rsidP="00F23B1C">
            <w:pPr>
              <w:jc w:val="both"/>
            </w:pPr>
            <w:r>
              <w:t>Biology Exam papers (if you did not buy them last year) – appropriate level required.</w:t>
            </w:r>
            <w:r w:rsidR="00ED6C1C">
              <w:t xml:space="preserve"> </w:t>
            </w:r>
            <w:r>
              <w:t>(Educational Company of Ireland)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2C005B" w:rsidRPr="000C5209" w:rsidRDefault="002C005B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Chemistry:</w:t>
            </w:r>
          </w:p>
          <w:p w:rsidR="002C005B" w:rsidRDefault="002C005B" w:rsidP="00F23B1C">
            <w:pPr>
              <w:jc w:val="both"/>
            </w:pPr>
            <w:r w:rsidRPr="00ED6C1C">
              <w:rPr>
                <w:i/>
              </w:rPr>
              <w:t>Chemistry Live</w:t>
            </w:r>
            <w:r>
              <w:t xml:space="preserve"> – Dan O’ Regan – Folens (This book comes with a workbook) Retain from 5</w:t>
            </w:r>
            <w:r w:rsidRPr="002C005B">
              <w:rPr>
                <w:vertAlign w:val="superscript"/>
              </w:rPr>
              <w:t>th</w:t>
            </w:r>
            <w:r>
              <w:t xml:space="preserve"> year.</w:t>
            </w:r>
          </w:p>
          <w:p w:rsidR="002C005B" w:rsidRDefault="002C005B" w:rsidP="00F23B1C">
            <w:pPr>
              <w:jc w:val="both"/>
            </w:pPr>
          </w:p>
          <w:p w:rsidR="002C005B" w:rsidRPr="000C5209" w:rsidRDefault="002C005B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Physics:</w:t>
            </w:r>
          </w:p>
          <w:p w:rsidR="00E90CB8" w:rsidRDefault="00E90CB8" w:rsidP="00F23B1C">
            <w:pPr>
              <w:jc w:val="both"/>
            </w:pPr>
          </w:p>
          <w:p w:rsidR="002C005B" w:rsidRDefault="002C005B" w:rsidP="00F23B1C">
            <w:pPr>
              <w:jc w:val="both"/>
            </w:pPr>
            <w:r>
              <w:t>Retain</w:t>
            </w:r>
            <w:r w:rsidR="00E90CB8">
              <w:t xml:space="preserve"> books, notes, copies and exam papers</w:t>
            </w:r>
            <w:r>
              <w:t xml:space="preserve"> from 5</w:t>
            </w:r>
            <w:r w:rsidRPr="002C005B">
              <w:rPr>
                <w:vertAlign w:val="superscript"/>
              </w:rPr>
              <w:t>th</w:t>
            </w:r>
            <w:r>
              <w:t xml:space="preserve"> year</w:t>
            </w:r>
          </w:p>
          <w:p w:rsidR="002C005B" w:rsidRPr="002C005B" w:rsidRDefault="002C005B" w:rsidP="00F23B1C">
            <w:pPr>
              <w:jc w:val="both"/>
            </w:pPr>
            <w:r>
              <w:t>A clear plastic ruler</w:t>
            </w:r>
          </w:p>
          <w:p w:rsidR="000C5209" w:rsidRDefault="000C5209" w:rsidP="00F23B1C">
            <w:pPr>
              <w:jc w:val="both"/>
              <w:rPr>
                <w:b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Business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A25D0F" w:rsidRDefault="00A25D0F" w:rsidP="00F23B1C">
            <w:pPr>
              <w:jc w:val="both"/>
            </w:pPr>
            <w:r>
              <w:t>Retain all 5</w:t>
            </w:r>
            <w:r w:rsidRPr="00A25D0F">
              <w:rPr>
                <w:vertAlign w:val="superscript"/>
              </w:rPr>
              <w:t>th</w:t>
            </w:r>
            <w:r>
              <w:t xml:space="preserve"> year books</w:t>
            </w:r>
            <w:r w:rsidR="004710D7">
              <w:t xml:space="preserve"> and copies</w:t>
            </w:r>
          </w:p>
          <w:p w:rsidR="00A25D0F" w:rsidRDefault="00A25D0F" w:rsidP="00F23B1C">
            <w:pPr>
              <w:jc w:val="both"/>
            </w:pPr>
            <w:r>
              <w:t>Exam papers to be bought in September.</w:t>
            </w:r>
          </w:p>
          <w:p w:rsidR="00A25D0F" w:rsidRDefault="00A25D0F" w:rsidP="00F23B1C">
            <w:pPr>
              <w:jc w:val="both"/>
            </w:pPr>
          </w:p>
          <w:p w:rsidR="00A25D0F" w:rsidRPr="00A25D0F" w:rsidRDefault="00A25D0F" w:rsidP="00F23B1C">
            <w:pPr>
              <w:jc w:val="both"/>
              <w:rPr>
                <w:b/>
                <w:u w:val="single"/>
              </w:rPr>
            </w:pPr>
            <w:r w:rsidRPr="00A25D0F">
              <w:rPr>
                <w:b/>
                <w:u w:val="single"/>
              </w:rPr>
              <w:t>Accounting:</w:t>
            </w:r>
          </w:p>
          <w:p w:rsidR="00A25D0F" w:rsidRDefault="00A25D0F" w:rsidP="00F23B1C">
            <w:pPr>
              <w:jc w:val="both"/>
            </w:pPr>
          </w:p>
          <w:p w:rsidR="00A25D0F" w:rsidRDefault="00A25D0F" w:rsidP="00F23B1C">
            <w:pPr>
              <w:jc w:val="both"/>
            </w:pPr>
            <w:r w:rsidRPr="00ED6C1C">
              <w:rPr>
                <w:i/>
              </w:rPr>
              <w:t>Rapid Revision Accounting</w:t>
            </w:r>
            <w:r>
              <w:t xml:space="preserve"> by Pat Talty – Folens</w:t>
            </w:r>
          </w:p>
          <w:p w:rsidR="00A25D0F" w:rsidRDefault="00A25D0F" w:rsidP="00F23B1C">
            <w:pPr>
              <w:jc w:val="both"/>
            </w:pPr>
            <w:r>
              <w:t>Retain 5</w:t>
            </w:r>
            <w:r w:rsidRPr="00A25D0F">
              <w:rPr>
                <w:vertAlign w:val="superscript"/>
              </w:rPr>
              <w:t>th</w:t>
            </w:r>
            <w:r>
              <w:t xml:space="preserve"> year books</w:t>
            </w:r>
            <w:r w:rsidR="00E90CB8">
              <w:t xml:space="preserve"> &amp; copies</w:t>
            </w:r>
          </w:p>
          <w:p w:rsidR="00126597" w:rsidRDefault="00126597" w:rsidP="00F23B1C">
            <w:pPr>
              <w:jc w:val="both"/>
            </w:pPr>
            <w:r>
              <w:t>Calculator</w:t>
            </w:r>
          </w:p>
          <w:p w:rsidR="00A25D0F" w:rsidRDefault="00126597" w:rsidP="00F23B1C">
            <w:pPr>
              <w:jc w:val="both"/>
            </w:pPr>
            <w:r>
              <w:t>Higher &amp; Ordinary level Exam papers</w:t>
            </w:r>
          </w:p>
          <w:p w:rsidR="00126597" w:rsidRDefault="00126597" w:rsidP="00F23B1C">
            <w:pPr>
              <w:jc w:val="both"/>
            </w:pPr>
            <w:r>
              <w:t>A4 Hardback copy</w:t>
            </w:r>
          </w:p>
          <w:p w:rsidR="00A25D0F" w:rsidRDefault="00A25D0F" w:rsidP="00F23B1C">
            <w:pPr>
              <w:jc w:val="both"/>
            </w:pPr>
          </w:p>
          <w:p w:rsidR="00A25D0F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Economics:</w:t>
            </w:r>
          </w:p>
          <w:p w:rsidR="00A44A2E" w:rsidRDefault="00A44A2E" w:rsidP="00F23B1C">
            <w:pPr>
              <w:jc w:val="both"/>
            </w:pPr>
          </w:p>
          <w:p w:rsidR="005D0450" w:rsidRPr="00ED6C1C" w:rsidRDefault="00A44A2E" w:rsidP="00F23B1C">
            <w:pPr>
              <w:jc w:val="both"/>
            </w:pPr>
            <w:r>
              <w:t>Retain all 5</w:t>
            </w:r>
            <w:r w:rsidRPr="00A44A2E">
              <w:rPr>
                <w:vertAlign w:val="superscript"/>
              </w:rPr>
              <w:t>th</w:t>
            </w:r>
            <w:r>
              <w:t xml:space="preserve"> year books, copies and exam papers.</w:t>
            </w:r>
          </w:p>
          <w:p w:rsidR="003A5294" w:rsidRDefault="003A5294" w:rsidP="00F23B1C">
            <w:pPr>
              <w:jc w:val="both"/>
              <w:rPr>
                <w:b/>
                <w:u w:val="single"/>
              </w:rPr>
            </w:pPr>
          </w:p>
          <w:p w:rsidR="00C66D05" w:rsidRDefault="00C66D05" w:rsidP="00F23B1C">
            <w:pPr>
              <w:jc w:val="both"/>
              <w:rPr>
                <w:b/>
                <w:u w:val="single"/>
              </w:rPr>
            </w:pPr>
          </w:p>
          <w:p w:rsidR="00C66D05" w:rsidRDefault="00C66D05" w:rsidP="00F23B1C">
            <w:pPr>
              <w:jc w:val="both"/>
              <w:rPr>
                <w:b/>
                <w:u w:val="single"/>
              </w:rPr>
            </w:pPr>
          </w:p>
          <w:p w:rsidR="00A44A2E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LCVP:</w:t>
            </w:r>
          </w:p>
          <w:p w:rsidR="00126597" w:rsidRDefault="00126597" w:rsidP="00F23B1C">
            <w:pPr>
              <w:jc w:val="both"/>
            </w:pPr>
            <w:r>
              <w:t>A4 Hardback</w:t>
            </w:r>
          </w:p>
          <w:p w:rsidR="00A44A2E" w:rsidRPr="00A25D0F" w:rsidRDefault="00126597" w:rsidP="00F23B1C">
            <w:pPr>
              <w:jc w:val="both"/>
            </w:pPr>
            <w:r>
              <w:t>LCVP Exam Papers</w:t>
            </w:r>
            <w:r w:rsidR="00A44A2E">
              <w:t xml:space="preserve"> 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D1571E" w:rsidRDefault="00D1571E" w:rsidP="00F23B1C">
            <w:pPr>
              <w:jc w:val="both"/>
              <w:rPr>
                <w:b/>
              </w:rPr>
            </w:pPr>
          </w:p>
        </w:tc>
      </w:tr>
    </w:tbl>
    <w:p w:rsidR="00D1571E" w:rsidRDefault="00D1571E" w:rsidP="00D1571E">
      <w:pPr>
        <w:spacing w:line="240" w:lineRule="auto"/>
        <w:jc w:val="both"/>
        <w:rPr>
          <w:b/>
        </w:rPr>
      </w:pPr>
    </w:p>
    <w:p w:rsidR="00D1571E" w:rsidRDefault="00D1571E" w:rsidP="00D1571E"/>
    <w:p w:rsidR="00FB3BB6" w:rsidRDefault="005A5D7A" w:rsidP="00FB3BB6">
      <w:r>
        <w:rPr>
          <w:b/>
          <w:bCs/>
        </w:rPr>
        <w:t>The Book Haven</w:t>
      </w:r>
      <w:r w:rsidR="00FB3BB6">
        <w:rPr>
          <w:b/>
          <w:bCs/>
        </w:rPr>
        <w:t xml:space="preserve"> </w:t>
      </w:r>
      <w:r>
        <w:rPr>
          <w:b/>
          <w:bCs/>
        </w:rPr>
        <w:t>b</w:t>
      </w:r>
      <w:r w:rsidR="00FB3BB6">
        <w:rPr>
          <w:b/>
          <w:bCs/>
        </w:rPr>
        <w:t>ooksellers will be in St. Mary’s School  on Monday 1</w:t>
      </w:r>
      <w:r w:rsidR="00E90CB8">
        <w:rPr>
          <w:b/>
          <w:bCs/>
        </w:rPr>
        <w:t>5</w:t>
      </w:r>
      <w:r w:rsidR="00FB3BB6">
        <w:rPr>
          <w:b/>
          <w:bCs/>
          <w:vertAlign w:val="superscript"/>
        </w:rPr>
        <w:t>th</w:t>
      </w:r>
      <w:r w:rsidR="00FB3BB6">
        <w:rPr>
          <w:b/>
          <w:bCs/>
        </w:rPr>
        <w:t xml:space="preserve"> August 201</w:t>
      </w:r>
      <w:r w:rsidR="00E90CB8">
        <w:rPr>
          <w:b/>
          <w:bCs/>
        </w:rPr>
        <w:t>6</w:t>
      </w:r>
      <w:r w:rsidR="00FB3BB6">
        <w:rPr>
          <w:b/>
          <w:bCs/>
        </w:rPr>
        <w:t xml:space="preserve"> – 9.00 until 12.00. </w:t>
      </w:r>
      <w:r w:rsidR="00FB3BB6">
        <w:t>Please bring this book list with you.</w:t>
      </w:r>
    </w:p>
    <w:p w:rsidR="00DD550B" w:rsidRDefault="00DD550B" w:rsidP="00DD550B">
      <w:pPr>
        <w:rPr>
          <w:b/>
          <w:bCs/>
        </w:rPr>
      </w:pPr>
      <w:r>
        <w:t xml:space="preserve">To order your books online simply log on to </w:t>
      </w:r>
      <w:hyperlink r:id="rId5" w:history="1">
        <w:r>
          <w:rPr>
            <w:rStyle w:val="Hyperlink"/>
          </w:rPr>
          <w:t>www.</w:t>
        </w:r>
        <w:r w:rsidR="00466ECA">
          <w:rPr>
            <w:rStyle w:val="Hyperlink"/>
          </w:rPr>
          <w:t>bookhaven</w:t>
        </w:r>
        <w:r>
          <w:rPr>
            <w:rStyle w:val="Hyperlink"/>
          </w:rPr>
          <w:t>.ie</w:t>
        </w:r>
      </w:hyperlink>
      <w:r>
        <w:t xml:space="preserve"> and enter this code for First year books  </w:t>
      </w:r>
      <w:r>
        <w:rPr>
          <w:b/>
          <w:bCs/>
        </w:rPr>
        <w:t>7g2r6y</w:t>
      </w:r>
    </w:p>
    <w:p w:rsidR="00D1571E" w:rsidRDefault="00D1571E" w:rsidP="00D1571E"/>
    <w:p w:rsidR="00466ECA" w:rsidRDefault="002D6451" w:rsidP="00466ECA">
      <w:pPr>
        <w:rPr>
          <w:b/>
          <w:bCs/>
          <w:u w:val="single"/>
        </w:rPr>
      </w:pPr>
      <w:r>
        <w:t>Bookhaven br</w:t>
      </w:r>
      <w:r w:rsidR="00466ECA">
        <w:t>anches include: Swords, Artane,</w:t>
      </w:r>
      <w:r w:rsidR="00C66D05">
        <w:t xml:space="preserve"> </w:t>
      </w:r>
      <w:r w:rsidR="00466ECA">
        <w:t>Clarehall, Donaghmede, Sutton,</w:t>
      </w:r>
      <w:r w:rsidR="00ED6C1C">
        <w:t xml:space="preserve"> </w:t>
      </w:r>
      <w:r w:rsidR="00466ECA">
        <w:t>Roselawn, and Balbriggan</w:t>
      </w:r>
      <w:r w:rsidR="005A5D7A">
        <w:t xml:space="preserve"> and Ashbourne</w:t>
      </w:r>
      <w:r w:rsidR="00466ECA">
        <w:t xml:space="preserve">  Tel</w:t>
      </w:r>
      <w:r w:rsidR="00ED6C1C">
        <w:t xml:space="preserve">: </w:t>
      </w:r>
      <w:r w:rsidR="00466ECA">
        <w:t>018352621.  email: info@bookhaven.ie</w:t>
      </w:r>
    </w:p>
    <w:p w:rsidR="00D1571E" w:rsidRDefault="00D1571E" w:rsidP="00D1571E"/>
    <w:p w:rsidR="00D27158" w:rsidRDefault="00F71EFB"/>
    <w:sectPr w:rsidR="00D27158" w:rsidSect="00FB4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D1571E"/>
    <w:rsid w:val="00020A98"/>
    <w:rsid w:val="00023596"/>
    <w:rsid w:val="00077131"/>
    <w:rsid w:val="000B3D2C"/>
    <w:rsid w:val="000C5209"/>
    <w:rsid w:val="00105B0F"/>
    <w:rsid w:val="00120C0F"/>
    <w:rsid w:val="00126597"/>
    <w:rsid w:val="001B1C47"/>
    <w:rsid w:val="001D1C0C"/>
    <w:rsid w:val="002167E1"/>
    <w:rsid w:val="002216A3"/>
    <w:rsid w:val="002468B3"/>
    <w:rsid w:val="002844AD"/>
    <w:rsid w:val="00292578"/>
    <w:rsid w:val="002C005B"/>
    <w:rsid w:val="002D1B9A"/>
    <w:rsid w:val="002D6451"/>
    <w:rsid w:val="002E167F"/>
    <w:rsid w:val="00321F4E"/>
    <w:rsid w:val="003607AC"/>
    <w:rsid w:val="00384876"/>
    <w:rsid w:val="003A4ED6"/>
    <w:rsid w:val="003A5294"/>
    <w:rsid w:val="00414DE9"/>
    <w:rsid w:val="00466ECA"/>
    <w:rsid w:val="004710D7"/>
    <w:rsid w:val="004923EB"/>
    <w:rsid w:val="004E2DA6"/>
    <w:rsid w:val="004F09AD"/>
    <w:rsid w:val="004F74F7"/>
    <w:rsid w:val="00507216"/>
    <w:rsid w:val="00573381"/>
    <w:rsid w:val="005A5D7A"/>
    <w:rsid w:val="005B1356"/>
    <w:rsid w:val="005B13C6"/>
    <w:rsid w:val="005D0450"/>
    <w:rsid w:val="00637CD7"/>
    <w:rsid w:val="00675EBA"/>
    <w:rsid w:val="006F6D3E"/>
    <w:rsid w:val="00745C21"/>
    <w:rsid w:val="00752932"/>
    <w:rsid w:val="007B1B5B"/>
    <w:rsid w:val="007F0A98"/>
    <w:rsid w:val="00800796"/>
    <w:rsid w:val="0080562F"/>
    <w:rsid w:val="00871328"/>
    <w:rsid w:val="008938D5"/>
    <w:rsid w:val="00893FF3"/>
    <w:rsid w:val="008B3D73"/>
    <w:rsid w:val="008C379D"/>
    <w:rsid w:val="008C61CC"/>
    <w:rsid w:val="008E6DD1"/>
    <w:rsid w:val="008F02CF"/>
    <w:rsid w:val="00917740"/>
    <w:rsid w:val="0092312A"/>
    <w:rsid w:val="009304D0"/>
    <w:rsid w:val="00933CF0"/>
    <w:rsid w:val="00987151"/>
    <w:rsid w:val="009B736C"/>
    <w:rsid w:val="009C2DF1"/>
    <w:rsid w:val="009E3E64"/>
    <w:rsid w:val="009F0171"/>
    <w:rsid w:val="00A25D0F"/>
    <w:rsid w:val="00A265C8"/>
    <w:rsid w:val="00A27B8F"/>
    <w:rsid w:val="00A4042C"/>
    <w:rsid w:val="00A44A2E"/>
    <w:rsid w:val="00A74BF6"/>
    <w:rsid w:val="00AB00FC"/>
    <w:rsid w:val="00AD0F41"/>
    <w:rsid w:val="00AE40C9"/>
    <w:rsid w:val="00B0025F"/>
    <w:rsid w:val="00B125E6"/>
    <w:rsid w:val="00B734CE"/>
    <w:rsid w:val="00BD2D0C"/>
    <w:rsid w:val="00C3480E"/>
    <w:rsid w:val="00C66D05"/>
    <w:rsid w:val="00C9656B"/>
    <w:rsid w:val="00CD54A5"/>
    <w:rsid w:val="00CE242C"/>
    <w:rsid w:val="00D1571E"/>
    <w:rsid w:val="00DB034C"/>
    <w:rsid w:val="00DB22EA"/>
    <w:rsid w:val="00DB39AF"/>
    <w:rsid w:val="00DD1D5B"/>
    <w:rsid w:val="00DD550B"/>
    <w:rsid w:val="00E43BA3"/>
    <w:rsid w:val="00E61E5E"/>
    <w:rsid w:val="00E90CB8"/>
    <w:rsid w:val="00E941C9"/>
    <w:rsid w:val="00EC72CD"/>
    <w:rsid w:val="00ED6C1C"/>
    <w:rsid w:val="00EE7114"/>
    <w:rsid w:val="00F07C8C"/>
    <w:rsid w:val="00F50D28"/>
    <w:rsid w:val="00F55156"/>
    <w:rsid w:val="00F71EFB"/>
    <w:rsid w:val="00FA0BE4"/>
    <w:rsid w:val="00FB2983"/>
    <w:rsid w:val="00FB3BB6"/>
    <w:rsid w:val="00FB4B6F"/>
    <w:rsid w:val="00FB77C7"/>
    <w:rsid w:val="00FE0B56"/>
    <w:rsid w:val="00FF7EF7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1E"/>
  </w:style>
  <w:style w:type="paragraph" w:styleId="Heading1">
    <w:name w:val="heading 1"/>
    <w:basedOn w:val="Normal"/>
    <w:next w:val="Normal"/>
    <w:link w:val="Heading1Char"/>
    <w:qFormat/>
    <w:rsid w:val="002844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1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844A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semiHidden/>
    <w:rsid w:val="00FB3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wiseowl.i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714C-D60E-8B4B-94D8-1D774F2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8</Words>
  <Characters>3922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ollman</cp:lastModifiedBy>
  <cp:revision>4</cp:revision>
  <cp:lastPrinted>2014-06-05T11:19:00Z</cp:lastPrinted>
  <dcterms:created xsi:type="dcterms:W3CDTF">2016-05-15T14:42:00Z</dcterms:created>
  <dcterms:modified xsi:type="dcterms:W3CDTF">2016-05-16T22:05:00Z</dcterms:modified>
</cp:coreProperties>
</file>